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28" w:rsidRPr="008F513A" w:rsidRDefault="00D17128" w:rsidP="00A426D3">
      <w:pPr>
        <w:jc w:val="center"/>
        <w:rPr>
          <w:b/>
        </w:rPr>
      </w:pPr>
      <w:r w:rsidRPr="008F513A">
        <w:rPr>
          <w:b/>
        </w:rPr>
        <w:t>PROPOSTA COMERCIAL</w:t>
      </w:r>
    </w:p>
    <w:p w:rsidR="0085771E" w:rsidRDefault="00D17128" w:rsidP="00D17128">
      <w:r>
        <w:t xml:space="preserve">Empresa: _____________________________________________ </w:t>
      </w:r>
    </w:p>
    <w:p w:rsidR="00D17128" w:rsidRDefault="00D17128" w:rsidP="00D17128">
      <w:r>
        <w:t>CNPJ ___________________________ Data___________________</w:t>
      </w:r>
    </w:p>
    <w:p w:rsidR="00D17128" w:rsidRDefault="00D17128" w:rsidP="00D17128">
      <w:r>
        <w:t>Endereço_____________________________________________________________________</w:t>
      </w:r>
    </w:p>
    <w:p w:rsidR="00E82960" w:rsidRDefault="00D17128" w:rsidP="00D17128">
      <w:proofErr w:type="gramStart"/>
      <w:r>
        <w:t>Telefone:_</w:t>
      </w:r>
      <w:proofErr w:type="gramEnd"/>
      <w:r>
        <w:t>___________________________________</w:t>
      </w:r>
      <w:r w:rsidR="00DE1A59">
        <w:t xml:space="preserve">      </w:t>
      </w:r>
    </w:p>
    <w:p w:rsidR="00D17128" w:rsidRDefault="00E82960" w:rsidP="00D17128">
      <w:proofErr w:type="gramStart"/>
      <w:r>
        <w:t>E</w:t>
      </w:r>
      <w:r w:rsidR="00D17128">
        <w:t>mail:_</w:t>
      </w:r>
      <w:proofErr w:type="gramEnd"/>
      <w:r w:rsidR="00D17128">
        <w:t>__________________________________________________________</w:t>
      </w:r>
    </w:p>
    <w:p w:rsidR="00D17128" w:rsidRDefault="00D17128" w:rsidP="00D17128">
      <w:r>
        <w:t>Validade da Proposta___________________________________________</w:t>
      </w:r>
    </w:p>
    <w:p w:rsidR="00504F23" w:rsidRDefault="00504F23" w:rsidP="000C0974">
      <w:pPr>
        <w:jc w:val="both"/>
      </w:pPr>
    </w:p>
    <w:p w:rsidR="000C0974" w:rsidRDefault="00D17128" w:rsidP="000C0974">
      <w:pPr>
        <w:jc w:val="both"/>
        <w:rPr>
          <w:b/>
        </w:rPr>
      </w:pPr>
      <w:r>
        <w:t xml:space="preserve">A firma acima indicada propõe fornecer a </w:t>
      </w:r>
      <w:r w:rsidR="00343CB7">
        <w:t>Secretaria de Estado de Policia Militar</w:t>
      </w:r>
      <w:r>
        <w:t xml:space="preserve">, pelos preços abaixo assinalados, obedecendo rigorosamente às condições estipuladas, constantes no termo de referência do </w:t>
      </w:r>
      <w:r w:rsidRPr="00F60C66">
        <w:rPr>
          <w:b/>
        </w:rPr>
        <w:t xml:space="preserve">Processo </w:t>
      </w:r>
      <w:r w:rsidR="005A2B91" w:rsidRPr="005A2B91">
        <w:rPr>
          <w:b/>
        </w:rPr>
        <w:t>SEI-</w:t>
      </w:r>
      <w:r w:rsidR="00AD6C09">
        <w:rPr>
          <w:b/>
        </w:rPr>
        <w:t>3500010/00</w:t>
      </w:r>
      <w:r w:rsidR="00845EA6">
        <w:rPr>
          <w:b/>
        </w:rPr>
        <w:t>2967</w:t>
      </w:r>
      <w:bookmarkStart w:id="0" w:name="_GoBack"/>
      <w:bookmarkEnd w:id="0"/>
      <w:r w:rsidR="00AD6C09">
        <w:rPr>
          <w:b/>
        </w:rPr>
        <w:t>/2024.</w:t>
      </w:r>
    </w:p>
    <w:p w:rsidR="00504F23" w:rsidRDefault="008A0275" w:rsidP="000C0974">
      <w:pPr>
        <w:jc w:val="both"/>
        <w:rPr>
          <w:b/>
        </w:rPr>
      </w:pPr>
      <w:r w:rsidRPr="008143AF">
        <w:rPr>
          <w:b/>
        </w:rPr>
        <w:t>Validade da Proposta prazo não inferior a 180 dias</w:t>
      </w:r>
      <w:r w:rsidR="00641176">
        <w:rPr>
          <w:b/>
        </w:rPr>
        <w:t>.</w:t>
      </w:r>
    </w:p>
    <w:p w:rsidR="00933DC5" w:rsidRPr="00A426D3" w:rsidRDefault="00933DC5" w:rsidP="000C0974">
      <w:pPr>
        <w:jc w:val="both"/>
        <w:rPr>
          <w:b/>
        </w:rPr>
      </w:pPr>
    </w:p>
    <w:tbl>
      <w:tblPr>
        <w:tblpPr w:leftFromText="141" w:rightFromText="141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09"/>
        <w:gridCol w:w="1838"/>
        <w:gridCol w:w="4819"/>
        <w:gridCol w:w="1134"/>
        <w:gridCol w:w="993"/>
        <w:gridCol w:w="1275"/>
        <w:gridCol w:w="1701"/>
        <w:gridCol w:w="1843"/>
      </w:tblGrid>
      <w:tr w:rsidR="00D37031" w:rsidRPr="00D07046" w:rsidTr="00845EA6">
        <w:trPr>
          <w:trHeight w:val="699"/>
        </w:trPr>
        <w:tc>
          <w:tcPr>
            <w:tcW w:w="709" w:type="dxa"/>
            <w:shd w:val="clear" w:color="auto" w:fill="auto"/>
            <w:vAlign w:val="center"/>
          </w:tcPr>
          <w:p w:rsidR="00D37031" w:rsidRPr="00D07046" w:rsidRDefault="00D37031" w:rsidP="00D37031">
            <w:pPr>
              <w:pStyle w:val="TableParagraph"/>
              <w:spacing w:before="152" w:after="0"/>
              <w:ind w:left="64" w:right="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37031" w:rsidRPr="00D07046" w:rsidRDefault="00D37031" w:rsidP="00D37031">
            <w:pPr>
              <w:pStyle w:val="TableParagraph"/>
              <w:spacing w:before="152" w:after="0"/>
              <w:ind w:left="88" w:right="7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I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37031" w:rsidRPr="00D07046" w:rsidRDefault="00D37031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7031">
              <w:rPr>
                <w:rFonts w:asciiTheme="minorHAnsi" w:hAnsiTheme="minorHAnsi" w:cstheme="minorHAnsi"/>
                <w:b/>
                <w:sz w:val="20"/>
                <w:szCs w:val="20"/>
              </w:rPr>
              <w:t>DESCRIÇÃO SIGA</w:t>
            </w:r>
          </w:p>
        </w:tc>
        <w:tc>
          <w:tcPr>
            <w:tcW w:w="1134" w:type="dxa"/>
            <w:vAlign w:val="center"/>
          </w:tcPr>
          <w:p w:rsidR="00D37031" w:rsidRPr="00D07046" w:rsidRDefault="00D37031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RCA</w:t>
            </w:r>
          </w:p>
        </w:tc>
        <w:tc>
          <w:tcPr>
            <w:tcW w:w="993" w:type="dxa"/>
            <w:vAlign w:val="center"/>
          </w:tcPr>
          <w:p w:rsidR="00D37031" w:rsidRPr="00D07046" w:rsidRDefault="00D37031" w:rsidP="00D37031">
            <w:pPr>
              <w:pStyle w:val="TableParagraph"/>
              <w:spacing w:before="152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DADE</w:t>
            </w:r>
          </w:p>
        </w:tc>
        <w:tc>
          <w:tcPr>
            <w:tcW w:w="1275" w:type="dxa"/>
            <w:vAlign w:val="center"/>
          </w:tcPr>
          <w:p w:rsidR="00D37031" w:rsidRPr="00D07046" w:rsidRDefault="00D37031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QUANT.</w:t>
            </w:r>
          </w:p>
        </w:tc>
        <w:tc>
          <w:tcPr>
            <w:tcW w:w="1701" w:type="dxa"/>
            <w:vAlign w:val="center"/>
          </w:tcPr>
          <w:p w:rsidR="00D37031" w:rsidRDefault="00D37031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  <w:p w:rsidR="00D37031" w:rsidRPr="00D07046" w:rsidRDefault="00845EA6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NSAL </w:t>
            </w:r>
          </w:p>
        </w:tc>
        <w:tc>
          <w:tcPr>
            <w:tcW w:w="1843" w:type="dxa"/>
            <w:vAlign w:val="center"/>
          </w:tcPr>
          <w:p w:rsidR="00D37031" w:rsidRDefault="00D37031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  <w:p w:rsidR="00D37031" w:rsidRPr="00D07046" w:rsidRDefault="00D37031" w:rsidP="00D37031">
            <w:pPr>
              <w:pStyle w:val="TableParagraph"/>
              <w:spacing w:before="152" w:after="0"/>
              <w:ind w:left="1127" w:hanging="1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3B732C" w:rsidRPr="00D07046" w:rsidTr="00845EA6">
        <w:trPr>
          <w:trHeight w:val="55"/>
        </w:trPr>
        <w:tc>
          <w:tcPr>
            <w:tcW w:w="709" w:type="dxa"/>
            <w:shd w:val="clear" w:color="auto" w:fill="auto"/>
            <w:vAlign w:val="center"/>
          </w:tcPr>
          <w:p w:rsidR="003B732C" w:rsidRPr="00D07046" w:rsidRDefault="003B732C" w:rsidP="003B732C">
            <w:pPr>
              <w:pStyle w:val="TableParagraph"/>
              <w:spacing w:line="204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70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EA6" w:rsidRDefault="00845EA6" w:rsidP="00845EA6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Verdana" w:hAnsi="Verdana"/>
                <w:b w:val="0"/>
                <w:bCs w:val="0"/>
                <w:color w:val="3B3737"/>
              </w:rPr>
            </w:pPr>
            <w:r>
              <w:rPr>
                <w:rFonts w:ascii="Verdana" w:hAnsi="Verdana"/>
                <w:color w:val="FF0000"/>
              </w:rPr>
              <w:t>138540</w:t>
            </w:r>
          </w:p>
          <w:p w:rsidR="003B732C" w:rsidRDefault="003B732C" w:rsidP="003B732C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EA6" w:rsidRDefault="00845EA6" w:rsidP="00845EA6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b w:val="0"/>
                <w:bCs w:val="0"/>
                <w:color w:val="3B3737"/>
              </w:rPr>
              <w:t xml:space="preserve">SERVICOS DE MANUTENCAO DE EQUIPAMENTO ELETRO-ELETRONICO,DESCRIÇÃO: CONTRATACAO DE EMPRESA ESPECIALIZADA NA PRESTACAO </w:t>
            </w:r>
            <w:r>
              <w:rPr>
                <w:rFonts w:ascii="Verdana" w:hAnsi="Verdana"/>
                <w:b w:val="0"/>
                <w:bCs w:val="0"/>
                <w:color w:val="3B3737"/>
              </w:rPr>
              <w:lastRenderedPageBreak/>
              <w:t>DE SERVICOS DE MANUTENCAO PREVENTIVA E/OU CORRETIVA DE EQUIPAMENTOS ELETRO-ELETRONICOS CONFORME TERMO DE REFERENCIA</w:t>
            </w:r>
            <w:r>
              <w:rPr>
                <w:rFonts w:ascii="Verdana" w:hAnsi="Verdana"/>
                <w:b w:val="0"/>
                <w:bCs w:val="0"/>
                <w:color w:val="3B3737"/>
              </w:rPr>
              <w:br/>
            </w:r>
            <w:r>
              <w:rPr>
                <w:rFonts w:ascii="Verdana" w:hAnsi="Verdana"/>
                <w:color w:val="3B3737"/>
              </w:rPr>
              <w:t>Código do Item: </w:t>
            </w:r>
            <w:r>
              <w:rPr>
                <w:rFonts w:ascii="Verdana" w:hAnsi="Verdana"/>
                <w:b w:val="0"/>
                <w:bCs w:val="0"/>
                <w:color w:val="3B3737"/>
              </w:rPr>
              <w:t>0216.006.0005 </w:t>
            </w:r>
            <w:r>
              <w:rPr>
                <w:rFonts w:ascii="Verdana" w:hAnsi="Verdana"/>
                <w:color w:val="FF0000"/>
              </w:rPr>
              <w:t>(ID - 138540)</w:t>
            </w:r>
          </w:p>
          <w:p w:rsidR="00845EA6" w:rsidRDefault="00845EA6" w:rsidP="00845EA6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 xml:space="preserve">COMPLEMENTAÇÃO DO ITEM </w:t>
            </w:r>
          </w:p>
          <w:p w:rsidR="00845EA6" w:rsidRDefault="00845EA6" w:rsidP="00845EA6">
            <w:pPr>
              <w:pStyle w:val="Ttulo3"/>
              <w:shd w:val="clear" w:color="auto" w:fill="FFFFFF"/>
              <w:spacing w:before="0" w:beforeAutospacing="0" w:after="0" w:afterAutospacing="0"/>
              <w:rPr>
                <w:rFonts w:ascii="Verdana" w:hAnsi="Verdana"/>
                <w:b w:val="0"/>
                <w:bCs w:val="0"/>
                <w:color w:val="3B3737"/>
              </w:rPr>
            </w:pPr>
            <w:r>
              <w:rPr>
                <w:rFonts w:ascii="Verdana" w:hAnsi="Verdana"/>
                <w:color w:val="0000FF"/>
                <w:sz w:val="21"/>
                <w:szCs w:val="21"/>
                <w:shd w:val="clear" w:color="auto" w:fill="FFFFFF"/>
              </w:rPr>
              <w:t xml:space="preserve">Transformador de tensão a seco; Tensão primaria: 13,8 kV; Número de fases: Trifásico; Tensão </w:t>
            </w:r>
            <w:proofErr w:type="spellStart"/>
            <w:r>
              <w:rPr>
                <w:rFonts w:ascii="Verdana" w:hAnsi="Verdana"/>
                <w:color w:val="0000FF"/>
                <w:sz w:val="21"/>
                <w:szCs w:val="21"/>
                <w:shd w:val="clear" w:color="auto" w:fill="FFFFFF"/>
              </w:rPr>
              <w:t>secundario</w:t>
            </w:r>
            <w:proofErr w:type="spellEnd"/>
            <w:r>
              <w:rPr>
                <w:rFonts w:ascii="Verdana" w:hAnsi="Verdana"/>
                <w:color w:val="0000FF"/>
                <w:sz w:val="21"/>
                <w:szCs w:val="21"/>
                <w:shd w:val="clear" w:color="auto" w:fill="FFFFFF"/>
              </w:rPr>
              <w:t>: 220 V, Frequência: 60 Hz, Potência: 500 kVA; Resfriamento: AN; Grau de proteção: IP 00.</w:t>
            </w:r>
          </w:p>
          <w:p w:rsidR="003B732C" w:rsidRDefault="003B732C" w:rsidP="003B732C">
            <w:pPr>
              <w:pStyle w:val="textojustificado"/>
              <w:spacing w:before="120" w:beforeAutospacing="0" w:after="120" w:afterAutospacing="0"/>
              <w:ind w:left="120" w:right="12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732C" w:rsidRPr="00D07046" w:rsidRDefault="003B732C" w:rsidP="003B732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2C" w:rsidRPr="003C6B1A" w:rsidRDefault="003B732C" w:rsidP="003B732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C6B1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2C" w:rsidRPr="00D07046" w:rsidRDefault="00845EA6" w:rsidP="003B732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2C" w:rsidRDefault="003B732C" w:rsidP="003B732C">
            <w:pPr>
              <w:jc w:val="center"/>
            </w:pPr>
            <w:r w:rsidRPr="00B4783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32C" w:rsidRPr="003C6B1A" w:rsidRDefault="003B732C" w:rsidP="003B732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C6B1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$</w:t>
            </w:r>
          </w:p>
        </w:tc>
      </w:tr>
    </w:tbl>
    <w:p w:rsidR="00504F23" w:rsidRPr="00D07046" w:rsidRDefault="00504F23" w:rsidP="0008012B">
      <w:pPr>
        <w:rPr>
          <w:rFonts w:cstheme="minorHAnsi"/>
          <w:b/>
          <w:szCs w:val="24"/>
        </w:rPr>
      </w:pPr>
    </w:p>
    <w:p w:rsidR="00504F23" w:rsidRPr="00D07046" w:rsidRDefault="00504F23" w:rsidP="0008012B">
      <w:pPr>
        <w:rPr>
          <w:rFonts w:cstheme="minorHAnsi"/>
          <w:b/>
          <w:szCs w:val="24"/>
        </w:rPr>
      </w:pPr>
    </w:p>
    <w:p w:rsidR="0008012B" w:rsidRPr="00D07046" w:rsidRDefault="0008012B" w:rsidP="0008012B">
      <w:pPr>
        <w:rPr>
          <w:rFonts w:cstheme="minorHAnsi"/>
          <w:b/>
          <w:szCs w:val="24"/>
        </w:rPr>
      </w:pPr>
      <w:r w:rsidRPr="00D07046">
        <w:rPr>
          <w:rFonts w:cstheme="minorHAnsi"/>
          <w:b/>
          <w:szCs w:val="24"/>
        </w:rPr>
        <w:t xml:space="preserve">Valor total da proposta por </w:t>
      </w:r>
      <w:proofErr w:type="gramStart"/>
      <w:r w:rsidRPr="00D07046">
        <w:rPr>
          <w:rFonts w:cstheme="minorHAnsi"/>
          <w:b/>
          <w:szCs w:val="24"/>
        </w:rPr>
        <w:t>extenso</w:t>
      </w:r>
      <w:r w:rsidRPr="00523908">
        <w:rPr>
          <w:rFonts w:cstheme="minorHAnsi"/>
          <w:szCs w:val="24"/>
        </w:rPr>
        <w:t>:</w:t>
      </w:r>
      <w:r w:rsidRPr="00523908">
        <w:rPr>
          <w:rFonts w:cstheme="minorHAnsi"/>
          <w:szCs w:val="24"/>
          <w:u w:val="single"/>
        </w:rPr>
        <w:t>_</w:t>
      </w:r>
      <w:proofErr w:type="gramEnd"/>
      <w:r w:rsidRPr="00523908">
        <w:rPr>
          <w:rFonts w:cstheme="minorHAnsi"/>
          <w:szCs w:val="24"/>
          <w:u w:val="single"/>
        </w:rPr>
        <w:tab/>
      </w:r>
      <w:r w:rsidRPr="00523908">
        <w:rPr>
          <w:rFonts w:cstheme="minorHAnsi"/>
          <w:szCs w:val="24"/>
          <w:u w:val="single"/>
        </w:rPr>
        <w:tab/>
      </w:r>
      <w:r w:rsidRPr="00523908">
        <w:rPr>
          <w:rFonts w:cstheme="minorHAnsi"/>
          <w:szCs w:val="24"/>
          <w:u w:val="single"/>
        </w:rPr>
        <w:tab/>
        <w:t>_______________________________</w:t>
      </w:r>
      <w:r w:rsidRPr="00523908">
        <w:rPr>
          <w:rFonts w:cstheme="minorHAnsi"/>
          <w:szCs w:val="24"/>
          <w:u w:val="single"/>
        </w:rPr>
        <w:tab/>
      </w:r>
      <w:r w:rsidRPr="00523908">
        <w:rPr>
          <w:rFonts w:cstheme="minorHAnsi"/>
          <w:szCs w:val="24"/>
        </w:rPr>
        <w:t>______________________________________________________________________</w:t>
      </w:r>
    </w:p>
    <w:p w:rsidR="0008012B" w:rsidRPr="00D07046" w:rsidRDefault="0008012B" w:rsidP="0008012B">
      <w:pPr>
        <w:rPr>
          <w:rFonts w:cstheme="minorHAnsi"/>
          <w:b/>
          <w:szCs w:val="24"/>
        </w:rPr>
      </w:pPr>
      <w:r w:rsidRPr="00D07046">
        <w:rPr>
          <w:rFonts w:cstheme="minorHAnsi"/>
          <w:b/>
          <w:szCs w:val="24"/>
        </w:rPr>
        <w:t>Carimbo Padronizado de CNPJ:</w:t>
      </w:r>
    </w:p>
    <w:p w:rsidR="0008012B" w:rsidRPr="00D07046" w:rsidRDefault="0008012B" w:rsidP="0008012B">
      <w:pPr>
        <w:rPr>
          <w:rFonts w:cstheme="minorHAnsi"/>
          <w:u w:val="single"/>
        </w:rPr>
      </w:pPr>
      <w:r w:rsidRPr="00D07046">
        <w:rPr>
          <w:rFonts w:cstheme="minorHAnsi"/>
          <w:b/>
          <w:szCs w:val="24"/>
        </w:rPr>
        <w:t xml:space="preserve">(Local e Data): </w:t>
      </w:r>
      <w:r w:rsidRPr="00D07046">
        <w:rPr>
          <w:rFonts w:cstheme="minorHAnsi"/>
          <w:b/>
          <w:szCs w:val="24"/>
          <w:u w:val="single"/>
        </w:rPr>
        <w:tab/>
      </w:r>
      <w:r w:rsidRPr="00D07046">
        <w:rPr>
          <w:rFonts w:cstheme="minorHAnsi"/>
          <w:b/>
          <w:szCs w:val="24"/>
          <w:u w:val="single"/>
        </w:rPr>
        <w:tab/>
      </w:r>
      <w:r w:rsidRPr="00D07046">
        <w:rPr>
          <w:rFonts w:cstheme="minorHAnsi"/>
          <w:b/>
          <w:szCs w:val="24"/>
          <w:u w:val="single"/>
        </w:rPr>
        <w:tab/>
      </w:r>
      <w:r w:rsidR="00523908">
        <w:rPr>
          <w:rFonts w:cstheme="minorHAnsi"/>
          <w:b/>
          <w:szCs w:val="24"/>
          <w:u w:val="single"/>
        </w:rPr>
        <w:t xml:space="preserve">      </w:t>
      </w:r>
      <w:r w:rsidR="00523908">
        <w:rPr>
          <w:rFonts w:cstheme="minorHAnsi"/>
          <w:szCs w:val="24"/>
          <w:u w:val="single"/>
        </w:rPr>
        <w:t>____</w:t>
      </w:r>
      <w:proofErr w:type="gramStart"/>
      <w:r w:rsidRPr="00D07046">
        <w:rPr>
          <w:rFonts w:cstheme="minorHAnsi"/>
          <w:b/>
          <w:szCs w:val="24"/>
          <w:u w:val="single"/>
        </w:rPr>
        <w:tab/>
        <w:t>,</w:t>
      </w:r>
      <w:r w:rsidRPr="00D07046">
        <w:rPr>
          <w:rFonts w:cstheme="minorHAnsi"/>
          <w:b/>
          <w:szCs w:val="24"/>
        </w:rPr>
        <w:t xml:space="preserve">  </w:t>
      </w:r>
      <w:r w:rsidRPr="00D07046">
        <w:rPr>
          <w:rFonts w:cstheme="minorHAnsi"/>
          <w:b/>
          <w:szCs w:val="24"/>
          <w:u w:val="single"/>
        </w:rPr>
        <w:tab/>
      </w:r>
      <w:proofErr w:type="gramEnd"/>
      <w:r w:rsidRPr="00D07046">
        <w:rPr>
          <w:rFonts w:cstheme="minorHAnsi"/>
        </w:rPr>
        <w:t xml:space="preserve">de </w:t>
      </w:r>
      <w:r w:rsidRPr="00D07046">
        <w:rPr>
          <w:rFonts w:cstheme="minorHAnsi"/>
          <w:u w:val="single"/>
        </w:rPr>
        <w:tab/>
      </w:r>
      <w:r w:rsidRPr="00D07046">
        <w:rPr>
          <w:rFonts w:cstheme="minorHAnsi"/>
          <w:u w:val="single"/>
        </w:rPr>
        <w:tab/>
      </w:r>
      <w:r w:rsidRPr="00D07046">
        <w:rPr>
          <w:rFonts w:cstheme="minorHAnsi"/>
          <w:u w:val="single"/>
        </w:rPr>
        <w:tab/>
      </w:r>
      <w:r w:rsidRPr="00D07046">
        <w:rPr>
          <w:rFonts w:cstheme="minorHAnsi"/>
        </w:rPr>
        <w:t xml:space="preserve"> </w:t>
      </w:r>
      <w:proofErr w:type="spellStart"/>
      <w:r w:rsidRPr="00D07046">
        <w:rPr>
          <w:rFonts w:cstheme="minorHAnsi"/>
        </w:rPr>
        <w:t>de</w:t>
      </w:r>
      <w:proofErr w:type="spellEnd"/>
      <w:r w:rsidRPr="00D07046">
        <w:rPr>
          <w:rFonts w:cstheme="minorHAnsi"/>
        </w:rPr>
        <w:t xml:space="preserve"> </w:t>
      </w:r>
      <w:r w:rsidRPr="00D07046">
        <w:rPr>
          <w:rFonts w:cstheme="minorHAnsi"/>
          <w:u w:val="single"/>
        </w:rPr>
        <w:tab/>
      </w:r>
      <w:r w:rsidRPr="00D07046">
        <w:rPr>
          <w:rFonts w:cstheme="minorHAnsi"/>
          <w:u w:val="single"/>
        </w:rPr>
        <w:tab/>
      </w:r>
    </w:p>
    <w:p w:rsidR="0008012B" w:rsidRPr="00D07046" w:rsidRDefault="0008012B" w:rsidP="0008012B">
      <w:pPr>
        <w:rPr>
          <w:rFonts w:cstheme="minorHAnsi"/>
          <w:b/>
          <w:szCs w:val="24"/>
          <w:u w:val="single"/>
        </w:rPr>
      </w:pPr>
      <w:r w:rsidRPr="00D07046">
        <w:rPr>
          <w:rFonts w:cstheme="minorHAnsi"/>
          <w:b/>
          <w:szCs w:val="24"/>
        </w:rPr>
        <w:t xml:space="preserve">Assinatura do Representante </w:t>
      </w:r>
      <w:proofErr w:type="gramStart"/>
      <w:r w:rsidRPr="00D07046">
        <w:rPr>
          <w:rFonts w:cstheme="minorHAnsi"/>
          <w:b/>
          <w:szCs w:val="24"/>
        </w:rPr>
        <w:t>Legal:</w:t>
      </w:r>
      <w:r w:rsidRPr="00523908">
        <w:rPr>
          <w:rFonts w:cstheme="minorHAnsi"/>
          <w:szCs w:val="24"/>
        </w:rPr>
        <w:t>_</w:t>
      </w:r>
      <w:proofErr w:type="gramEnd"/>
      <w:r w:rsidRPr="00523908">
        <w:rPr>
          <w:rFonts w:cstheme="minorHAnsi"/>
          <w:szCs w:val="24"/>
        </w:rPr>
        <w:t>_______________________________________________</w:t>
      </w:r>
    </w:p>
    <w:sectPr w:rsidR="0008012B" w:rsidRPr="00D07046" w:rsidSect="00933DC5">
      <w:headerReference w:type="default" r:id="rId8"/>
      <w:pgSz w:w="16838" w:h="11906" w:orient="landscape"/>
      <w:pgMar w:top="1701" w:right="1417" w:bottom="170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91D" w:rsidRDefault="005F391D" w:rsidP="00933DC5">
      <w:pPr>
        <w:spacing w:after="0" w:line="240" w:lineRule="auto"/>
      </w:pPr>
      <w:r>
        <w:separator/>
      </w:r>
    </w:p>
  </w:endnote>
  <w:endnote w:type="continuationSeparator" w:id="0">
    <w:p w:rsidR="005F391D" w:rsidRDefault="005F391D" w:rsidP="0093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91D" w:rsidRDefault="005F391D" w:rsidP="00933DC5">
      <w:pPr>
        <w:spacing w:after="0" w:line="240" w:lineRule="auto"/>
      </w:pPr>
      <w:r>
        <w:separator/>
      </w:r>
    </w:p>
  </w:footnote>
  <w:footnote w:type="continuationSeparator" w:id="0">
    <w:p w:rsidR="005F391D" w:rsidRDefault="005F391D" w:rsidP="00933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91D" w:rsidRDefault="005F391D">
    <w:pPr>
      <w:pStyle w:val="Cabealho"/>
    </w:pPr>
  </w:p>
  <w:p w:rsidR="005F391D" w:rsidRDefault="005F39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28"/>
    <w:rsid w:val="00012041"/>
    <w:rsid w:val="00017571"/>
    <w:rsid w:val="00031D70"/>
    <w:rsid w:val="0005497D"/>
    <w:rsid w:val="0008012B"/>
    <w:rsid w:val="000959E3"/>
    <w:rsid w:val="00096887"/>
    <w:rsid w:val="000A57FA"/>
    <w:rsid w:val="000C0974"/>
    <w:rsid w:val="000E798F"/>
    <w:rsid w:val="000F1CFB"/>
    <w:rsid w:val="000F2AAC"/>
    <w:rsid w:val="00106344"/>
    <w:rsid w:val="0011442B"/>
    <w:rsid w:val="00153C51"/>
    <w:rsid w:val="0015595F"/>
    <w:rsid w:val="00163FF5"/>
    <w:rsid w:val="001945E9"/>
    <w:rsid w:val="00242788"/>
    <w:rsid w:val="00250768"/>
    <w:rsid w:val="0028282D"/>
    <w:rsid w:val="002A400F"/>
    <w:rsid w:val="002D1BD3"/>
    <w:rsid w:val="003178E2"/>
    <w:rsid w:val="00321581"/>
    <w:rsid w:val="00343CB7"/>
    <w:rsid w:val="003501BC"/>
    <w:rsid w:val="00367D87"/>
    <w:rsid w:val="0037000D"/>
    <w:rsid w:val="003B732C"/>
    <w:rsid w:val="003C6B1A"/>
    <w:rsid w:val="003D29FD"/>
    <w:rsid w:val="0041684C"/>
    <w:rsid w:val="004331A1"/>
    <w:rsid w:val="00452690"/>
    <w:rsid w:val="004A6420"/>
    <w:rsid w:val="004C2994"/>
    <w:rsid w:val="004D31D1"/>
    <w:rsid w:val="00504F23"/>
    <w:rsid w:val="00523908"/>
    <w:rsid w:val="00530398"/>
    <w:rsid w:val="00546FD7"/>
    <w:rsid w:val="00561D9D"/>
    <w:rsid w:val="00564AFB"/>
    <w:rsid w:val="00566E4C"/>
    <w:rsid w:val="005A2B91"/>
    <w:rsid w:val="005F391D"/>
    <w:rsid w:val="0062022B"/>
    <w:rsid w:val="00640EA7"/>
    <w:rsid w:val="00641176"/>
    <w:rsid w:val="0068363C"/>
    <w:rsid w:val="006A541D"/>
    <w:rsid w:val="00704EFD"/>
    <w:rsid w:val="00721F1D"/>
    <w:rsid w:val="0075032F"/>
    <w:rsid w:val="00761A67"/>
    <w:rsid w:val="007970AC"/>
    <w:rsid w:val="007A6653"/>
    <w:rsid w:val="007D2BA6"/>
    <w:rsid w:val="007E7624"/>
    <w:rsid w:val="007F2110"/>
    <w:rsid w:val="00833C9D"/>
    <w:rsid w:val="00845CF8"/>
    <w:rsid w:val="00845EA6"/>
    <w:rsid w:val="0085755C"/>
    <w:rsid w:val="0085771E"/>
    <w:rsid w:val="00884B62"/>
    <w:rsid w:val="00885C3F"/>
    <w:rsid w:val="008A0275"/>
    <w:rsid w:val="008A164A"/>
    <w:rsid w:val="008F513A"/>
    <w:rsid w:val="009032D0"/>
    <w:rsid w:val="00905EBD"/>
    <w:rsid w:val="00933DC5"/>
    <w:rsid w:val="0094440A"/>
    <w:rsid w:val="00947EE6"/>
    <w:rsid w:val="009573A3"/>
    <w:rsid w:val="00972954"/>
    <w:rsid w:val="00993466"/>
    <w:rsid w:val="009A0A1E"/>
    <w:rsid w:val="00A27967"/>
    <w:rsid w:val="00A37A96"/>
    <w:rsid w:val="00A426D3"/>
    <w:rsid w:val="00A5116D"/>
    <w:rsid w:val="00A61333"/>
    <w:rsid w:val="00AA6621"/>
    <w:rsid w:val="00AB46CA"/>
    <w:rsid w:val="00AD6C09"/>
    <w:rsid w:val="00AF7C3A"/>
    <w:rsid w:val="00B2673F"/>
    <w:rsid w:val="00B42A0B"/>
    <w:rsid w:val="00BB17A3"/>
    <w:rsid w:val="00C0319C"/>
    <w:rsid w:val="00C04FA0"/>
    <w:rsid w:val="00C269BB"/>
    <w:rsid w:val="00C83514"/>
    <w:rsid w:val="00CA5BCC"/>
    <w:rsid w:val="00CC60DB"/>
    <w:rsid w:val="00D07046"/>
    <w:rsid w:val="00D15424"/>
    <w:rsid w:val="00D17128"/>
    <w:rsid w:val="00D209C5"/>
    <w:rsid w:val="00D37031"/>
    <w:rsid w:val="00D572F1"/>
    <w:rsid w:val="00DA5795"/>
    <w:rsid w:val="00DD7CC5"/>
    <w:rsid w:val="00DE1A59"/>
    <w:rsid w:val="00DE7F37"/>
    <w:rsid w:val="00E41941"/>
    <w:rsid w:val="00E60062"/>
    <w:rsid w:val="00E82960"/>
    <w:rsid w:val="00EA548A"/>
    <w:rsid w:val="00F535DE"/>
    <w:rsid w:val="00F83362"/>
    <w:rsid w:val="00F926C2"/>
    <w:rsid w:val="00FA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55B0"/>
  <w15:docId w15:val="{97170FEB-FB71-4073-8573-7C3E956B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5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qFormat/>
    <w:rsid w:val="00D20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D17128"/>
    <w:rPr>
      <w:sz w:val="16"/>
      <w:szCs w:val="16"/>
    </w:rPr>
  </w:style>
  <w:style w:type="table" w:styleId="Tabelacomgrade">
    <w:name w:val="Table Grid"/>
    <w:basedOn w:val="Tabelanormal"/>
    <w:uiPriority w:val="59"/>
    <w:rsid w:val="00546FD7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D209C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05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905E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EB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452690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TableParagraph">
    <w:name w:val="Table Paragraph"/>
    <w:basedOn w:val="Normal"/>
    <w:rsid w:val="00452690"/>
    <w:pPr>
      <w:suppressAutoHyphens/>
    </w:pPr>
    <w:rPr>
      <w:rFonts w:ascii="Times New Roman" w:eastAsia="Times New Roman" w:hAnsi="Times New Roman" w:cs="Times New Roman"/>
      <w:lang w:val="pt-PT" w:eastAsia="zh-CN" w:bidi="pt-PT"/>
    </w:rPr>
  </w:style>
  <w:style w:type="paragraph" w:customStyle="1" w:styleId="H3">
    <w:name w:val="H3"/>
    <w:basedOn w:val="Normal"/>
    <w:qFormat/>
    <w:rsid w:val="00452690"/>
    <w:pPr>
      <w:keepNext/>
      <w:spacing w:before="100" w:after="100"/>
      <w:outlineLvl w:val="3"/>
    </w:pPr>
    <w:rPr>
      <w:rFonts w:ascii="Calibri" w:eastAsia="Calibri" w:hAnsi="Calibri" w:cs="Times New Roman"/>
      <w:b/>
      <w:sz w:val="28"/>
    </w:rPr>
  </w:style>
  <w:style w:type="character" w:customStyle="1" w:styleId="WW8Num1z7">
    <w:name w:val="WW8Num1z7"/>
    <w:rsid w:val="00704EFD"/>
  </w:style>
  <w:style w:type="paragraph" w:styleId="NormalWeb">
    <w:name w:val="Normal (Web)"/>
    <w:basedOn w:val="Normal"/>
    <w:uiPriority w:val="99"/>
    <w:semiHidden/>
    <w:unhideWhenUsed/>
    <w:rsid w:val="00DE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DE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1A59"/>
    <w:rPr>
      <w:b/>
      <w:bCs/>
    </w:rPr>
  </w:style>
  <w:style w:type="paragraph" w:customStyle="1" w:styleId="tabelatextoalinhadoesquerda">
    <w:name w:val="tabela_texto_alinhado_esquerda"/>
    <w:basedOn w:val="Normal"/>
    <w:rsid w:val="0034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33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DC5"/>
  </w:style>
  <w:style w:type="paragraph" w:styleId="Rodap">
    <w:name w:val="footer"/>
    <w:basedOn w:val="Normal"/>
    <w:link w:val="RodapChar"/>
    <w:uiPriority w:val="99"/>
    <w:unhideWhenUsed/>
    <w:rsid w:val="00933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714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403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49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881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462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05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73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192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560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327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FC89-BE5C-41B3-8519-A8B11F6C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V Ignacio Silva</dc:creator>
  <cp:lastModifiedBy>Diego Gonzaga Dias</cp:lastModifiedBy>
  <cp:revision>8</cp:revision>
  <dcterms:created xsi:type="dcterms:W3CDTF">2022-09-15T18:00:00Z</dcterms:created>
  <dcterms:modified xsi:type="dcterms:W3CDTF">2024-04-09T12:13:00Z</dcterms:modified>
</cp:coreProperties>
</file>